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Y="457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1066"/>
      </w:tblGrid>
      <w:tr w:rsidR="00926EBE" w:rsidRPr="00FD214D" w:rsidTr="006C030E">
        <w:trPr>
          <w:trHeight w:val="71"/>
        </w:trPr>
        <w:tc>
          <w:tcPr>
            <w:tcW w:w="851" w:type="dxa"/>
            <w:shd w:val="clear" w:color="auto" w:fill="D0CECE" w:themeFill="background2" w:themeFillShade="E6"/>
          </w:tcPr>
          <w:p w:rsidR="00926EBE" w:rsidRPr="00FD214D" w:rsidRDefault="005510F7" w:rsidP="00FD214D">
            <w:pPr>
              <w:widowControl/>
              <w:wordWrap/>
              <w:autoSpaceDE/>
              <w:autoSpaceDN/>
              <w:spacing w:line="276" w:lineRule="auto"/>
              <w:ind w:firstLineChars="50" w:firstLine="98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6169" w:type="dxa"/>
            <w:gridSpan w:val="3"/>
            <w:shd w:val="clear" w:color="auto" w:fill="D0CECE" w:themeFill="background2" w:themeFillShade="E6"/>
          </w:tcPr>
          <w:p w:rsidR="00926EBE" w:rsidRPr="00FD214D" w:rsidRDefault="005510F7" w:rsidP="00546FFA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6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월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3</w:t>
            </w:r>
            <w:r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0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일</w:t>
            </w:r>
            <w:r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 (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금요일</w:t>
            </w:r>
            <w:r w:rsidR="00926EBE"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)</w:t>
            </w:r>
            <w:r w:rsid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 – </w:t>
            </w:r>
            <w:r w:rsid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서울광장</w:t>
            </w:r>
            <w:r w:rsid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,</w:t>
            </w:r>
            <w:r w:rsid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시청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서소문청사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546FF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13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층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대회의실</w:t>
            </w:r>
          </w:p>
        </w:tc>
      </w:tr>
      <w:tr w:rsidR="00926EBE" w:rsidRPr="00FD214D" w:rsidTr="00546FFA">
        <w:trPr>
          <w:trHeight w:val="780"/>
        </w:trPr>
        <w:tc>
          <w:tcPr>
            <w:tcW w:w="851" w:type="dxa"/>
            <w:vMerge w:val="restart"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9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50E35" w:rsidRPr="003503C7" w:rsidRDefault="00F50E35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50E35" w:rsidRPr="003503C7" w:rsidRDefault="00F50E35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</w:p>
          <w:p w:rsidR="00F50E35" w:rsidRPr="003503C7" w:rsidRDefault="003503C7" w:rsidP="003503C7">
            <w:pPr>
              <w:widowControl/>
              <w:wordWrap/>
              <w:autoSpaceDE/>
              <w:autoSpaceDN/>
              <w:spacing w:line="276" w:lineRule="auto"/>
              <w:ind w:firstLineChars="50" w:firstLine="90"/>
              <w:jc w:val="center"/>
              <w:textAlignment w:val="center"/>
              <w:rPr>
                <w:rFonts w:ascii="Times New Roman" w:eastAsia="굴림" w:hAnsi="Times New Roman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 xml:space="preserve">제8차 </w:t>
            </w:r>
            <w:r w:rsidR="005510F7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 xml:space="preserve">ILO 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>사회연대경제 아카데미</w:t>
            </w:r>
            <w:r w:rsidR="00E407CC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>(</w:t>
            </w:r>
            <w:r w:rsidR="005510F7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>6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 xml:space="preserve">월 </w:t>
            </w:r>
            <w:r w:rsidR="005510F7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>2</w:t>
            </w:r>
            <w:r w:rsidR="006D0EA3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>6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>일</w:t>
            </w:r>
            <w:r w:rsidR="006D0EA3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 xml:space="preserve"> ~ 30</w:t>
            </w:r>
            <w:r w:rsidR="005510F7" w:rsidRP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8"/>
                <w:szCs w:val="18"/>
              </w:rPr>
              <w:t>일</w:t>
            </w:r>
            <w:r w:rsidR="006D0EA3" w:rsidRPr="003503C7">
              <w:rPr>
                <w:rFonts w:eastAsiaTheme="minorHAnsi" w:cs="Times New Roman"/>
                <w:b/>
                <w:i/>
                <w:color w:val="000000"/>
                <w:kern w:val="0"/>
                <w:sz w:val="18"/>
                <w:szCs w:val="18"/>
              </w:rPr>
              <w:t>)</w:t>
            </w:r>
          </w:p>
          <w:p w:rsidR="00F50E35" w:rsidRPr="003503C7" w:rsidRDefault="00F50E35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50E35" w:rsidRPr="003503C7" w:rsidRDefault="00F50E35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50E35" w:rsidRPr="003503C7" w:rsidRDefault="00F50E35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EBE" w:rsidRPr="00FD214D" w:rsidTr="00546FFA">
        <w:trPr>
          <w:trHeight w:val="374"/>
        </w:trPr>
        <w:tc>
          <w:tcPr>
            <w:tcW w:w="851" w:type="dxa"/>
            <w:vMerge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9" w:type="dxa"/>
            <w:gridSpan w:val="3"/>
            <w:vMerge/>
            <w:shd w:val="clear" w:color="auto" w:fill="DEEAF6" w:themeFill="accent1" w:themeFillTint="33"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EBE" w:rsidRPr="00FD214D" w:rsidTr="00546FFA">
        <w:trPr>
          <w:trHeight w:val="267"/>
        </w:trPr>
        <w:tc>
          <w:tcPr>
            <w:tcW w:w="851" w:type="dxa"/>
            <w:vMerge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9" w:type="dxa"/>
            <w:gridSpan w:val="3"/>
            <w:vMerge/>
            <w:shd w:val="clear" w:color="auto" w:fill="DEEAF6" w:themeFill="accent1" w:themeFillTint="33"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EBE" w:rsidRPr="00FD214D" w:rsidTr="00546FFA">
        <w:trPr>
          <w:trHeight w:val="272"/>
        </w:trPr>
        <w:tc>
          <w:tcPr>
            <w:tcW w:w="851" w:type="dxa"/>
            <w:vMerge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9" w:type="dxa"/>
            <w:gridSpan w:val="3"/>
            <w:vMerge/>
            <w:shd w:val="clear" w:color="auto" w:fill="DEEAF6" w:themeFill="accent1" w:themeFillTint="33"/>
            <w:vAlign w:val="center"/>
          </w:tcPr>
          <w:p w:rsidR="00926EBE" w:rsidRPr="003503C7" w:rsidRDefault="00926EB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E4818" w:rsidRPr="00FD214D" w:rsidTr="006C030E">
        <w:trPr>
          <w:trHeight w:val="1002"/>
        </w:trPr>
        <w:tc>
          <w:tcPr>
            <w:tcW w:w="851" w:type="dxa"/>
            <w:vAlign w:val="center"/>
          </w:tcPr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  <w:t>17:00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~ 18:00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2E4818" w:rsidRPr="003503C7" w:rsidRDefault="002E4818" w:rsidP="006C030E">
            <w:pPr>
              <w:widowControl/>
              <w:wordWrap/>
              <w:autoSpaceDE/>
              <w:autoSpaceDN/>
              <w:spacing w:line="276" w:lineRule="auto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2E4818" w:rsidRPr="003503C7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서울 사회적경제 주간 행사</w:t>
            </w:r>
          </w:p>
        </w:tc>
        <w:tc>
          <w:tcPr>
            <w:tcW w:w="3544" w:type="dxa"/>
            <w:vMerge w:val="restart"/>
            <w:vAlign w:val="center"/>
          </w:tcPr>
          <w:p w:rsidR="003503C7" w:rsidRDefault="003503C7" w:rsidP="00FD214D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</w:p>
          <w:p w:rsidR="003503C7" w:rsidRDefault="003503C7" w:rsidP="00FD214D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5510F7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사회적경제 주간 </w:t>
            </w:r>
          </w:p>
          <w:p w:rsidR="00E407CC" w:rsidRPr="003503C7" w:rsidRDefault="005510F7" w:rsidP="003503C7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주제별</w:t>
            </w:r>
            <w:r w:rsid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사회적기업 </w:t>
            </w:r>
          </w:p>
          <w:p w:rsidR="005510F7" w:rsidRPr="003503C7" w:rsidRDefault="005510F7" w:rsidP="003503C7">
            <w:pPr>
              <w:spacing w:line="276" w:lineRule="auto"/>
              <w:ind w:firstLineChars="800" w:firstLine="1440"/>
              <w:textAlignment w:val="center"/>
              <w:rPr>
                <w:rFonts w:eastAsiaTheme="minorHAnsi" w:cs="Times New Roman"/>
                <w:color w:val="FF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박람회</w:t>
            </w:r>
          </w:p>
        </w:tc>
        <w:tc>
          <w:tcPr>
            <w:tcW w:w="1066" w:type="dxa"/>
            <w:vMerge w:val="restart"/>
            <w:vAlign w:val="center"/>
          </w:tcPr>
          <w:p w:rsidR="002E4818" w:rsidRPr="003503C7" w:rsidRDefault="005510F7" w:rsidP="00FD214D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서울광장</w:t>
            </w:r>
          </w:p>
        </w:tc>
      </w:tr>
      <w:tr w:rsidR="002E4818" w:rsidRPr="00FD214D" w:rsidTr="006C030E">
        <w:trPr>
          <w:trHeight w:val="352"/>
        </w:trPr>
        <w:tc>
          <w:tcPr>
            <w:tcW w:w="851" w:type="dxa"/>
            <w:vAlign w:val="center"/>
          </w:tcPr>
          <w:p w:rsidR="00FD214D" w:rsidRPr="003503C7" w:rsidRDefault="002E4818" w:rsidP="003503C7">
            <w:pPr>
              <w:widowControl/>
              <w:wordWrap/>
              <w:autoSpaceDE/>
              <w:autoSpaceDN/>
              <w:spacing w:line="276" w:lineRule="auto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D214D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8:00 ~</w:t>
            </w:r>
          </w:p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8:40</w:t>
            </w:r>
          </w:p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2E481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</w:p>
        </w:tc>
      </w:tr>
      <w:tr w:rsidR="00861D8B" w:rsidRPr="00FD214D" w:rsidTr="006C030E">
        <w:trPr>
          <w:trHeight w:val="407"/>
        </w:trPr>
        <w:tc>
          <w:tcPr>
            <w:tcW w:w="851" w:type="dxa"/>
            <w:vAlign w:val="center"/>
          </w:tcPr>
          <w:p w:rsidR="00861D8B" w:rsidRPr="003503C7" w:rsidRDefault="00861D8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8:40 ~ 19:00</w:t>
            </w:r>
          </w:p>
        </w:tc>
        <w:tc>
          <w:tcPr>
            <w:tcW w:w="6169" w:type="dxa"/>
            <w:gridSpan w:val="3"/>
            <w:shd w:val="clear" w:color="auto" w:fill="FFFFFF" w:themeFill="background1"/>
            <w:vAlign w:val="center"/>
          </w:tcPr>
          <w:p w:rsidR="00861D8B" w:rsidRPr="003503C7" w:rsidRDefault="003503C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 </w:t>
            </w:r>
            <w:r w:rsidR="005510F7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서소문청사로 이동</w:t>
            </w:r>
          </w:p>
        </w:tc>
      </w:tr>
      <w:tr w:rsidR="005F6EE1" w:rsidRPr="00FD214D" w:rsidTr="00546FFA">
        <w:trPr>
          <w:trHeight w:val="566"/>
        </w:trPr>
        <w:tc>
          <w:tcPr>
            <w:tcW w:w="851" w:type="dxa"/>
            <w:vAlign w:val="center"/>
          </w:tcPr>
          <w:p w:rsidR="005F6EE1" w:rsidRPr="003503C7" w:rsidRDefault="005F6EE1" w:rsidP="00FD214D">
            <w:pPr>
              <w:widowControl/>
              <w:wordWrap/>
              <w:autoSpaceDE/>
              <w:autoSpaceDN/>
              <w:spacing w:line="276" w:lineRule="auto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9:00 ~</w:t>
            </w:r>
          </w:p>
          <w:p w:rsidR="005F6EE1" w:rsidRPr="003503C7" w:rsidRDefault="005F6EE1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9:10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5F6EE1" w:rsidRPr="003503C7" w:rsidRDefault="005510F7" w:rsidP="006C030E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네트워킹</w:t>
            </w:r>
          </w:p>
          <w:p w:rsidR="005510F7" w:rsidRPr="003503C7" w:rsidRDefault="005510F7" w:rsidP="006C030E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이브닝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5F6EE1" w:rsidRPr="003503C7" w:rsidRDefault="005510F7" w:rsidP="006C030E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color w:val="000000"/>
                <w:kern w:val="0"/>
                <w:sz w:val="18"/>
                <w:szCs w:val="18"/>
              </w:rPr>
              <w:t>환영사:</w:t>
            </w:r>
            <w:r w:rsidRPr="003503C7">
              <w:rPr>
                <w:rFonts w:eastAsiaTheme="minorHAns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곽은경</w:t>
            </w:r>
            <w:r w:rsidR="006C030E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(</w:t>
            </w:r>
            <w:r w:rsidR="005F6EE1"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GSEF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사무국장</w:t>
            </w:r>
            <w:r w:rsidR="005F6EE1"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66" w:type="dxa"/>
            <w:vMerge w:val="restart"/>
            <w:vAlign w:val="center"/>
          </w:tcPr>
          <w:p w:rsidR="005F6EE1" w:rsidRPr="003503C7" w:rsidRDefault="005510F7" w:rsidP="006C030E">
            <w:pPr>
              <w:spacing w:line="276" w:lineRule="auto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서울시</w:t>
            </w:r>
          </w:p>
          <w:p w:rsidR="006C030E" w:rsidRPr="003503C7" w:rsidRDefault="005510F7" w:rsidP="006C030E">
            <w:pPr>
              <w:spacing w:line="276" w:lineRule="auto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서소문</w:t>
            </w:r>
          </w:p>
          <w:p w:rsidR="005510F7" w:rsidRPr="003503C7" w:rsidRDefault="006C030E" w:rsidP="006C030E">
            <w:pPr>
              <w:spacing w:line="276" w:lineRule="auto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청</w:t>
            </w:r>
            <w:r w:rsidR="005510F7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사</w:t>
            </w:r>
          </w:p>
        </w:tc>
      </w:tr>
      <w:tr w:rsidR="005F6EE1" w:rsidRPr="00FD214D" w:rsidTr="00546FFA">
        <w:trPr>
          <w:trHeight w:val="3351"/>
        </w:trPr>
        <w:tc>
          <w:tcPr>
            <w:tcW w:w="851" w:type="dxa"/>
          </w:tcPr>
          <w:p w:rsidR="005F6EE1" w:rsidRPr="003503C7" w:rsidRDefault="005F6EE1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9:10 ~</w:t>
            </w:r>
          </w:p>
          <w:p w:rsidR="005F6EE1" w:rsidRPr="003503C7" w:rsidRDefault="005F6EE1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  <w:t>21:00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5F6EE1" w:rsidRPr="00FD214D" w:rsidRDefault="005F6EE1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5F6EE1" w:rsidRPr="003503C7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네트워크 이브닝</w:t>
            </w:r>
          </w:p>
          <w:p w:rsidR="005F6EE1" w:rsidRPr="003503C7" w:rsidRDefault="00AD5849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(</w:t>
            </w:r>
            <w:r w:rsidR="005510F7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핑거푸드,</w:t>
            </w:r>
            <w:r w:rsidR="005510F7"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546FFA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아리수</w:t>
            </w:r>
            <w:r w:rsidR="005510F7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제공 웰컴리셉션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)</w:t>
            </w:r>
          </w:p>
          <w:p w:rsidR="00005188" w:rsidRPr="00E407CC" w:rsidRDefault="00005188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</w:pPr>
          </w:p>
          <w:p w:rsidR="005F6EE1" w:rsidRPr="00FD214D" w:rsidRDefault="005F6EE1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5F6EE1" w:rsidRPr="00FD214D" w:rsidRDefault="005F6EE1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XSpec="right" w:tblpY="45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565"/>
        <w:gridCol w:w="5770"/>
      </w:tblGrid>
      <w:tr w:rsidR="00926EBE" w:rsidRPr="00FD214D" w:rsidTr="003503C7">
        <w:trPr>
          <w:trHeight w:val="170"/>
        </w:trPr>
        <w:tc>
          <w:tcPr>
            <w:tcW w:w="862" w:type="dxa"/>
            <w:shd w:val="clear" w:color="auto" w:fill="D0CECE" w:themeFill="background2" w:themeFillShade="E6"/>
          </w:tcPr>
          <w:p w:rsidR="00926EBE" w:rsidRPr="00FD214D" w:rsidRDefault="00FD214D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7335" w:type="dxa"/>
            <w:gridSpan w:val="2"/>
            <w:shd w:val="clear" w:color="auto" w:fill="D0CECE" w:themeFill="background2" w:themeFillShade="E6"/>
          </w:tcPr>
          <w:p w:rsidR="00926EBE" w:rsidRPr="00FD214D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7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월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1</w:t>
            </w:r>
            <w:r w:rsidRP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일</w:t>
            </w:r>
            <w:r w:rsidR="00926EBE" w:rsidRP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 (</w:t>
            </w:r>
            <w:r w:rsid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토요일</w:t>
            </w:r>
            <w:r w:rsidR="00FD214D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 xml:space="preserve">) – 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시청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214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서소문청사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546FF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13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층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546FF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대회의실</w:t>
            </w:r>
          </w:p>
        </w:tc>
      </w:tr>
      <w:tr w:rsidR="009F4495" w:rsidRPr="00FD214D" w:rsidTr="003503C7">
        <w:trPr>
          <w:trHeight w:val="197"/>
        </w:trPr>
        <w:tc>
          <w:tcPr>
            <w:tcW w:w="862" w:type="dxa"/>
            <w:vAlign w:val="center"/>
          </w:tcPr>
          <w:p w:rsidR="009F4495" w:rsidRPr="003503C7" w:rsidRDefault="009F4495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3503C7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  <w:t>9:30</w:t>
            </w:r>
            <w:r w:rsidR="00077F80" w:rsidRPr="003503C7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~</w:t>
            </w:r>
          </w:p>
          <w:p w:rsidR="009F4495" w:rsidRPr="003503C7" w:rsidRDefault="009F4495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:00</w:t>
            </w:r>
          </w:p>
        </w:tc>
        <w:tc>
          <w:tcPr>
            <w:tcW w:w="1565" w:type="dxa"/>
            <w:vAlign w:val="center"/>
          </w:tcPr>
          <w:p w:rsidR="009F4495" w:rsidRPr="003503C7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color w:val="000000"/>
                <w:kern w:val="0"/>
                <w:sz w:val="18"/>
                <w:szCs w:val="18"/>
              </w:rPr>
              <w:t>등록</w:t>
            </w:r>
          </w:p>
        </w:tc>
        <w:tc>
          <w:tcPr>
            <w:tcW w:w="5770" w:type="dxa"/>
            <w:vAlign w:val="center"/>
          </w:tcPr>
          <w:p w:rsidR="009F4495" w:rsidRPr="003503C7" w:rsidRDefault="005510F7" w:rsidP="003503C7">
            <w:pPr>
              <w:widowControl/>
              <w:wordWrap/>
              <w:autoSpaceDE/>
              <w:autoSpaceDN/>
              <w:spacing w:line="276" w:lineRule="auto"/>
              <w:ind w:firstLineChars="900" w:firstLine="1620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등록 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&amp; 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네트워킹 티 타임</w:t>
            </w:r>
          </w:p>
        </w:tc>
      </w:tr>
      <w:tr w:rsidR="00362C26" w:rsidRPr="00FD214D" w:rsidTr="003503C7">
        <w:trPr>
          <w:trHeight w:val="90"/>
        </w:trPr>
        <w:tc>
          <w:tcPr>
            <w:tcW w:w="862" w:type="dxa"/>
            <w:vAlign w:val="center"/>
          </w:tcPr>
          <w:p w:rsidR="00362C26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362C26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362C26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077F80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62C26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~ 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362C26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362C26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65" w:type="dxa"/>
            <w:vAlign w:val="center"/>
          </w:tcPr>
          <w:p w:rsidR="00362C26" w:rsidRPr="003503C7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color w:val="000000"/>
                <w:kern w:val="0"/>
                <w:sz w:val="18"/>
                <w:szCs w:val="18"/>
              </w:rPr>
              <w:t>개회사</w:t>
            </w:r>
          </w:p>
        </w:tc>
        <w:tc>
          <w:tcPr>
            <w:tcW w:w="5770" w:type="dxa"/>
            <w:vAlign w:val="center"/>
          </w:tcPr>
          <w:p w:rsidR="00362C26" w:rsidRPr="003503C7" w:rsidRDefault="005510F7" w:rsidP="003503C7">
            <w:pPr>
              <w:widowControl/>
              <w:wordWrap/>
              <w:autoSpaceDE/>
              <w:autoSpaceDN/>
              <w:spacing w:line="276" w:lineRule="auto"/>
              <w:ind w:firstLineChars="1050" w:firstLine="1890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송경용 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(GSEF 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의장)</w:t>
            </w:r>
          </w:p>
        </w:tc>
      </w:tr>
      <w:tr w:rsidR="00005188" w:rsidRPr="00FD214D" w:rsidTr="00546FFA">
        <w:trPr>
          <w:trHeight w:val="807"/>
        </w:trPr>
        <w:tc>
          <w:tcPr>
            <w:tcW w:w="862" w:type="dxa"/>
            <w:vAlign w:val="center"/>
          </w:tcPr>
          <w:p w:rsidR="0000518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10718C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~</w:t>
            </w:r>
          </w:p>
          <w:p w:rsidR="00005188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8549FF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:rsidR="00005188" w:rsidRPr="003503C7" w:rsidRDefault="005510F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기조연설</w:t>
            </w:r>
          </w:p>
        </w:tc>
        <w:tc>
          <w:tcPr>
            <w:tcW w:w="5770" w:type="dxa"/>
            <w:shd w:val="clear" w:color="auto" w:fill="DEEAF6" w:themeFill="accent1" w:themeFillTint="33"/>
            <w:vAlign w:val="center"/>
          </w:tcPr>
          <w:p w:rsidR="00A20CE0" w:rsidRPr="00A20CE0" w:rsidRDefault="005510F7" w:rsidP="00FD214D">
            <w:pPr>
              <w:jc w:val="center"/>
              <w:rPr>
                <w:b/>
                <w:i/>
                <w:sz w:val="16"/>
                <w:szCs w:val="16"/>
              </w:rPr>
            </w:pPr>
            <w:r w:rsidRPr="00A20CE0">
              <w:rPr>
                <w:rFonts w:hint="eastAsia"/>
                <w:b/>
                <w:i/>
                <w:sz w:val="16"/>
                <w:szCs w:val="16"/>
              </w:rPr>
              <w:t xml:space="preserve">포용적인 </w:t>
            </w:r>
            <w:r w:rsidR="00A20CE0" w:rsidRPr="00A20CE0">
              <w:rPr>
                <w:rFonts w:hint="eastAsia"/>
                <w:b/>
                <w:i/>
                <w:sz w:val="16"/>
                <w:szCs w:val="16"/>
              </w:rPr>
              <w:t>개발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 xml:space="preserve">을 위한 </w:t>
            </w:r>
            <w:r w:rsidR="00C80DA0">
              <w:rPr>
                <w:rFonts w:hint="eastAsia"/>
                <w:b/>
                <w:i/>
                <w:sz w:val="16"/>
                <w:szCs w:val="16"/>
              </w:rPr>
              <w:t xml:space="preserve">아시아 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>사회연대경제</w:t>
            </w:r>
            <w:r w:rsidR="00A20CE0" w:rsidRPr="00A20CE0">
              <w:rPr>
                <w:rFonts w:hint="eastAsia"/>
                <w:b/>
                <w:i/>
                <w:sz w:val="16"/>
                <w:szCs w:val="16"/>
              </w:rPr>
              <w:t xml:space="preserve"> 정책 프레임워크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</w:p>
          <w:p w:rsidR="009F4495" w:rsidRPr="00A20CE0" w:rsidRDefault="00A20CE0" w:rsidP="003C6B1A">
            <w:pPr>
              <w:ind w:left="760"/>
              <w:rPr>
                <w:i/>
                <w:sz w:val="16"/>
                <w:szCs w:val="16"/>
              </w:rPr>
            </w:pPr>
            <w:r w:rsidRPr="00A20CE0">
              <w:rPr>
                <w:rFonts w:hint="eastAsia"/>
                <w:b/>
                <w:i/>
                <w:sz w:val="16"/>
                <w:szCs w:val="16"/>
              </w:rPr>
              <w:t>-</w:t>
            </w:r>
            <w:r w:rsidR="005510F7" w:rsidRPr="00A20CE0">
              <w:rPr>
                <w:rFonts w:hint="eastAsia"/>
                <w:b/>
                <w:i/>
                <w:sz w:val="16"/>
                <w:szCs w:val="16"/>
              </w:rPr>
              <w:t>기회와 도전:</w:t>
            </w:r>
            <w:r w:rsidR="005510F7" w:rsidRPr="00A20CE0">
              <w:rPr>
                <w:i/>
                <w:sz w:val="16"/>
                <w:szCs w:val="16"/>
              </w:rPr>
              <w:t xml:space="preserve"> </w:t>
            </w:r>
            <w:r w:rsidR="005510F7" w:rsidRPr="00A20CE0">
              <w:rPr>
                <w:rFonts w:hint="eastAsia"/>
                <w:i/>
                <w:sz w:val="16"/>
                <w:szCs w:val="16"/>
              </w:rPr>
              <w:t xml:space="preserve">이일청 </w:t>
            </w:r>
            <w:r w:rsidR="003C6B1A">
              <w:rPr>
                <w:i/>
                <w:sz w:val="16"/>
                <w:szCs w:val="16"/>
              </w:rPr>
              <w:t>UNRISD (</w:t>
            </w:r>
            <w:r w:rsidR="005510F7" w:rsidRPr="00A20CE0">
              <w:rPr>
                <w:rFonts w:hint="eastAsia"/>
                <w:i/>
                <w:sz w:val="16"/>
                <w:szCs w:val="16"/>
              </w:rPr>
              <w:t>유엔사회개발연구소</w:t>
            </w:r>
            <w:r>
              <w:rPr>
                <w:rFonts w:hint="eastAsia"/>
                <w:i/>
                <w:sz w:val="16"/>
                <w:szCs w:val="16"/>
              </w:rPr>
              <w:t xml:space="preserve"> </w:t>
            </w:r>
            <w:r w:rsidR="005510F7" w:rsidRPr="00A20CE0">
              <w:rPr>
                <w:rFonts w:hint="eastAsia"/>
                <w:i/>
                <w:sz w:val="16"/>
                <w:szCs w:val="16"/>
              </w:rPr>
              <w:t>선임연구원)</w:t>
            </w:r>
          </w:p>
        </w:tc>
      </w:tr>
      <w:tr w:rsidR="00005188" w:rsidRPr="00FD214D" w:rsidTr="00546FFA">
        <w:trPr>
          <w:trHeight w:val="1583"/>
        </w:trPr>
        <w:tc>
          <w:tcPr>
            <w:tcW w:w="862" w:type="dxa"/>
            <w:vAlign w:val="center"/>
          </w:tcPr>
          <w:p w:rsidR="00D87C0F" w:rsidRPr="003503C7" w:rsidRDefault="002E481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="008549FF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00518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 ~</w:t>
            </w:r>
          </w:p>
          <w:p w:rsidR="00005188" w:rsidRPr="003503C7" w:rsidRDefault="00005188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2E4818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="008549FF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:rsidR="00005188" w:rsidRPr="003503C7" w:rsidRDefault="00005188" w:rsidP="006C030E">
            <w:pPr>
              <w:widowControl/>
              <w:wordWrap/>
              <w:autoSpaceDE/>
              <w:autoSpaceDN/>
              <w:spacing w:line="276" w:lineRule="auto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  <w:p w:rsidR="00005188" w:rsidRPr="003503C7" w:rsidRDefault="00ED5BF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본회의 I</w:t>
            </w:r>
          </w:p>
          <w:p w:rsidR="00ED5BFE" w:rsidRPr="003503C7" w:rsidRDefault="00ED5BF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(패널토론)</w:t>
            </w:r>
          </w:p>
        </w:tc>
        <w:tc>
          <w:tcPr>
            <w:tcW w:w="5770" w:type="dxa"/>
            <w:shd w:val="clear" w:color="auto" w:fill="DEEAF6" w:themeFill="accent1" w:themeFillTint="33"/>
            <w:vAlign w:val="center"/>
          </w:tcPr>
          <w:p w:rsidR="00ED5BFE" w:rsidRPr="00A20CE0" w:rsidRDefault="00ED5BFE" w:rsidP="00FD214D">
            <w:pPr>
              <w:jc w:val="center"/>
              <w:rPr>
                <w:b/>
                <w:i/>
                <w:sz w:val="16"/>
                <w:szCs w:val="16"/>
              </w:rPr>
            </w:pPr>
            <w:r w:rsidRPr="00A20CE0">
              <w:rPr>
                <w:rFonts w:hint="eastAsia"/>
                <w:b/>
                <w:i/>
                <w:sz w:val="16"/>
                <w:szCs w:val="16"/>
              </w:rPr>
              <w:t>사회연대경제</w:t>
            </w:r>
            <w:r w:rsidR="006C6D2D">
              <w:rPr>
                <w:rFonts w:hint="eastAsia"/>
                <w:b/>
                <w:i/>
                <w:sz w:val="16"/>
                <w:szCs w:val="16"/>
              </w:rPr>
              <w:t xml:space="preserve"> 대안적 도시개발 모델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A20CE0">
              <w:rPr>
                <w:b/>
                <w:i/>
                <w:sz w:val="16"/>
                <w:szCs w:val="16"/>
              </w:rPr>
              <w:t xml:space="preserve">– 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>아시아의</w:t>
            </w:r>
            <w:r w:rsidRPr="00A20CE0">
              <w:rPr>
                <w:b/>
                <w:i/>
                <w:sz w:val="16"/>
                <w:szCs w:val="16"/>
              </w:rPr>
              <w:t xml:space="preserve"> 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>공통</w:t>
            </w:r>
            <w:r w:rsidR="00A20CE0" w:rsidRPr="00A20CE0">
              <w:rPr>
                <w:rFonts w:hint="eastAsia"/>
                <w:b/>
                <w:i/>
                <w:sz w:val="16"/>
                <w:szCs w:val="16"/>
              </w:rPr>
              <w:t>성</w:t>
            </w:r>
            <w:r w:rsidRPr="00A20CE0">
              <w:rPr>
                <w:rFonts w:hint="eastAsia"/>
                <w:b/>
                <w:i/>
                <w:sz w:val="16"/>
                <w:szCs w:val="16"/>
              </w:rPr>
              <w:t>과 특이성</w:t>
            </w:r>
          </w:p>
          <w:p w:rsidR="00ED5BFE" w:rsidRPr="006C030E" w:rsidRDefault="00ED5BFE" w:rsidP="00637838">
            <w:pPr>
              <w:jc w:val="left"/>
              <w:rPr>
                <w:i/>
                <w:sz w:val="16"/>
                <w:szCs w:val="16"/>
              </w:rPr>
            </w:pPr>
            <w:r w:rsidRPr="00E407CC">
              <w:rPr>
                <w:rFonts w:hint="eastAsia"/>
                <w:b/>
                <w:i/>
                <w:sz w:val="16"/>
                <w:szCs w:val="16"/>
              </w:rPr>
              <w:t xml:space="preserve">아시아 </w:t>
            </w:r>
            <w:r w:rsidRPr="00E407CC">
              <w:rPr>
                <w:b/>
                <w:i/>
                <w:sz w:val="16"/>
                <w:szCs w:val="16"/>
              </w:rPr>
              <w:t>5</w:t>
            </w:r>
            <w:r w:rsidRPr="00E407CC">
              <w:rPr>
                <w:rFonts w:hint="eastAsia"/>
                <w:b/>
                <w:i/>
                <w:sz w:val="16"/>
                <w:szCs w:val="16"/>
              </w:rPr>
              <w:t xml:space="preserve">개국 </w:t>
            </w:r>
            <w:r w:rsidR="00A20CE0" w:rsidRPr="00E407CC">
              <w:rPr>
                <w:rFonts w:hint="eastAsia"/>
                <w:b/>
                <w:i/>
                <w:sz w:val="16"/>
                <w:szCs w:val="16"/>
              </w:rPr>
              <w:t>단위별</w:t>
            </w:r>
            <w:r w:rsidR="00A20CE0" w:rsidRPr="00E407CC">
              <w:rPr>
                <w:b/>
                <w:i/>
                <w:sz w:val="16"/>
                <w:szCs w:val="16"/>
              </w:rPr>
              <w:t xml:space="preserve"> </w:t>
            </w:r>
            <w:r w:rsidR="00A20CE0" w:rsidRPr="00E407CC">
              <w:rPr>
                <w:rFonts w:hint="eastAsia"/>
                <w:b/>
                <w:i/>
                <w:sz w:val="16"/>
                <w:szCs w:val="16"/>
              </w:rPr>
              <w:t>토론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="00A20CE0">
              <w:rPr>
                <w:rFonts w:hint="eastAsia"/>
                <w:i/>
                <w:sz w:val="16"/>
                <w:szCs w:val="16"/>
              </w:rPr>
              <w:t>중앙정부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>(</w:t>
            </w:r>
            <w:r w:rsidRPr="006C030E">
              <w:rPr>
                <w:rFonts w:hint="eastAsia"/>
                <w:i/>
                <w:sz w:val="16"/>
                <w:szCs w:val="16"/>
              </w:rPr>
              <w:t>태국 사회적기업청)</w:t>
            </w:r>
            <w:r w:rsidRPr="006C030E">
              <w:rPr>
                <w:i/>
                <w:sz w:val="16"/>
                <w:szCs w:val="16"/>
              </w:rPr>
              <w:t xml:space="preserve"> – </w:t>
            </w:r>
            <w:r w:rsidR="00A20CE0">
              <w:rPr>
                <w:rFonts w:hint="eastAsia"/>
                <w:i/>
                <w:sz w:val="16"/>
                <w:szCs w:val="16"/>
              </w:rPr>
              <w:t>사회적기업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="003503C7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>(</w:t>
            </w:r>
            <w:r w:rsidR="00A20CE0">
              <w:rPr>
                <w:rFonts w:hint="eastAsia"/>
                <w:i/>
                <w:sz w:val="16"/>
                <w:szCs w:val="16"/>
              </w:rPr>
              <w:t xml:space="preserve">인도 </w:t>
            </w:r>
            <w:proofErr w:type="spellStart"/>
            <w:r w:rsidRPr="006C030E">
              <w:rPr>
                <w:i/>
                <w:sz w:val="16"/>
                <w:szCs w:val="16"/>
              </w:rPr>
              <w:t>Goonj</w:t>
            </w:r>
            <w:proofErr w:type="spellEnd"/>
            <w:r w:rsidRPr="006C030E">
              <w:rPr>
                <w:i/>
                <w:sz w:val="16"/>
                <w:szCs w:val="16"/>
              </w:rPr>
              <w:t>)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 xml:space="preserve">– </w:t>
            </w:r>
            <w:r w:rsidR="00A20CE0">
              <w:rPr>
                <w:rFonts w:hint="eastAsia"/>
                <w:i/>
                <w:sz w:val="16"/>
                <w:szCs w:val="16"/>
              </w:rPr>
              <w:t>사회적경제 국제 네트워크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>(RIPESS</w:t>
            </w:r>
            <w:r w:rsidR="003503C7">
              <w:rPr>
                <w:i/>
                <w:sz w:val="16"/>
                <w:szCs w:val="16"/>
              </w:rPr>
              <w:t xml:space="preserve"> </w:t>
            </w:r>
            <w:r w:rsidR="003503C7">
              <w:rPr>
                <w:rFonts w:hint="eastAsia"/>
                <w:i/>
                <w:sz w:val="16"/>
                <w:szCs w:val="16"/>
              </w:rPr>
              <w:t>아시아</w:t>
            </w:r>
            <w:r w:rsidRPr="006C030E">
              <w:rPr>
                <w:i/>
                <w:sz w:val="16"/>
                <w:szCs w:val="16"/>
              </w:rPr>
              <w:t>)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 xml:space="preserve">– </w:t>
            </w:r>
            <w:r w:rsidR="00637838">
              <w:rPr>
                <w:rFonts w:hint="eastAsia"/>
                <w:i/>
                <w:sz w:val="16"/>
                <w:szCs w:val="16"/>
              </w:rPr>
              <w:t>도시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>(</w:t>
            </w:r>
            <w:r w:rsidR="00637838">
              <w:rPr>
                <w:rFonts w:hint="eastAsia"/>
                <w:i/>
                <w:sz w:val="16"/>
                <w:szCs w:val="16"/>
              </w:rPr>
              <w:t>서울</w:t>
            </w:r>
            <w:bookmarkStart w:id="0" w:name="_GoBack"/>
            <w:bookmarkEnd w:id="0"/>
            <w:r w:rsidR="00637838">
              <w:rPr>
                <w:rFonts w:hint="eastAsia"/>
                <w:i/>
                <w:sz w:val="16"/>
                <w:szCs w:val="16"/>
              </w:rPr>
              <w:t>사경센터</w:t>
            </w:r>
            <w:r w:rsidRPr="006C030E">
              <w:rPr>
                <w:rFonts w:hint="eastAsia"/>
                <w:i/>
                <w:sz w:val="16"/>
                <w:szCs w:val="16"/>
              </w:rPr>
              <w:t xml:space="preserve">) </w:t>
            </w:r>
            <w:r w:rsidRPr="006C030E">
              <w:rPr>
                <w:i/>
                <w:sz w:val="16"/>
                <w:szCs w:val="16"/>
              </w:rPr>
              <w:t>–</w:t>
            </w:r>
            <w:r w:rsidR="00A20CE0">
              <w:rPr>
                <w:i/>
                <w:sz w:val="16"/>
                <w:szCs w:val="16"/>
              </w:rPr>
              <w:t xml:space="preserve"> </w:t>
            </w:r>
            <w:r w:rsidR="00637838">
              <w:rPr>
                <w:rFonts w:hint="eastAsia"/>
                <w:i/>
                <w:sz w:val="16"/>
                <w:szCs w:val="16"/>
              </w:rPr>
              <w:t>사경</w:t>
            </w:r>
            <w:r w:rsidR="00C80DA0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="00637838">
              <w:rPr>
                <w:rFonts w:hint="eastAsia"/>
                <w:i/>
                <w:sz w:val="16"/>
                <w:szCs w:val="16"/>
              </w:rPr>
              <w:t>네트워크</w:t>
            </w:r>
            <w:r w:rsidR="00A20CE0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6C030E">
              <w:rPr>
                <w:i/>
                <w:sz w:val="16"/>
                <w:szCs w:val="16"/>
              </w:rPr>
              <w:t>(</w:t>
            </w:r>
            <w:r w:rsidRPr="006C030E">
              <w:rPr>
                <w:rFonts w:hint="eastAsia"/>
                <w:i/>
                <w:sz w:val="16"/>
                <w:szCs w:val="16"/>
              </w:rPr>
              <w:t>홍콩사회서비스 연합)</w:t>
            </w:r>
            <w:r w:rsidR="00637838">
              <w:rPr>
                <w:i/>
                <w:sz w:val="16"/>
                <w:szCs w:val="16"/>
              </w:rPr>
              <w:t xml:space="preserve"> – </w:t>
            </w:r>
            <w:r w:rsidR="00637838">
              <w:rPr>
                <w:rFonts w:hint="eastAsia"/>
                <w:i/>
                <w:sz w:val="16"/>
                <w:szCs w:val="16"/>
              </w:rPr>
              <w:t>노협 (일본노동자협동조합)</w:t>
            </w:r>
            <w:r w:rsidR="00637838">
              <w:rPr>
                <w:i/>
                <w:sz w:val="16"/>
                <w:szCs w:val="16"/>
              </w:rPr>
              <w:t xml:space="preserve">, </w:t>
            </w:r>
            <w:r w:rsidRPr="006C030E">
              <w:rPr>
                <w:rFonts w:hint="eastAsia"/>
                <w:i/>
                <w:sz w:val="16"/>
                <w:szCs w:val="16"/>
              </w:rPr>
              <w:t>토론자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P</w:t>
            </w:r>
            <w:r w:rsidRPr="006C030E">
              <w:rPr>
                <w:i/>
                <w:sz w:val="16"/>
                <w:szCs w:val="16"/>
              </w:rPr>
              <w:t xml:space="preserve">ascal </w:t>
            </w:r>
            <w:proofErr w:type="spellStart"/>
            <w:r w:rsidRPr="006C030E">
              <w:rPr>
                <w:i/>
                <w:sz w:val="16"/>
                <w:szCs w:val="16"/>
              </w:rPr>
              <w:t>Duforestel</w:t>
            </w:r>
            <w:proofErr w:type="spellEnd"/>
            <w:r w:rsidRPr="006C030E">
              <w:rPr>
                <w:i/>
                <w:sz w:val="16"/>
                <w:szCs w:val="16"/>
              </w:rPr>
              <w:t xml:space="preserve"> – </w:t>
            </w:r>
            <w:r w:rsidRPr="006C030E">
              <w:rPr>
                <w:rFonts w:hint="eastAsia"/>
                <w:i/>
                <w:sz w:val="16"/>
                <w:szCs w:val="16"/>
              </w:rPr>
              <w:t>R</w:t>
            </w:r>
            <w:r w:rsidRPr="006C030E">
              <w:rPr>
                <w:i/>
                <w:sz w:val="16"/>
                <w:szCs w:val="16"/>
              </w:rPr>
              <w:t>TES (</w:t>
            </w:r>
            <w:r w:rsidRPr="006C030E">
              <w:rPr>
                <w:rFonts w:hint="eastAsia"/>
                <w:i/>
                <w:sz w:val="16"/>
                <w:szCs w:val="16"/>
              </w:rPr>
              <w:t>프랑스 지방정부협의회 회장)</w:t>
            </w:r>
          </w:p>
          <w:p w:rsidR="00005188" w:rsidRPr="00FD214D" w:rsidRDefault="00ED5BFE" w:rsidP="00FD214D">
            <w:pPr>
              <w:jc w:val="center"/>
              <w:rPr>
                <w:sz w:val="16"/>
                <w:szCs w:val="16"/>
              </w:rPr>
            </w:pPr>
            <w:r w:rsidRPr="006C030E">
              <w:rPr>
                <w:rFonts w:hint="eastAsia"/>
                <w:i/>
                <w:sz w:val="16"/>
                <w:szCs w:val="16"/>
              </w:rPr>
              <w:t>좌장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김의영 서울대 교수</w:t>
            </w:r>
          </w:p>
        </w:tc>
      </w:tr>
      <w:tr w:rsidR="00D87C0F" w:rsidRPr="00FD214D" w:rsidTr="003503C7">
        <w:trPr>
          <w:trHeight w:val="468"/>
        </w:trPr>
        <w:tc>
          <w:tcPr>
            <w:tcW w:w="862" w:type="dxa"/>
            <w:vAlign w:val="center"/>
          </w:tcPr>
          <w:p w:rsidR="00D87C0F" w:rsidRPr="003503C7" w:rsidRDefault="00D87C0F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2:00</w:t>
            </w:r>
            <w:r w:rsidR="00077F80"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~</w:t>
            </w:r>
          </w:p>
          <w:p w:rsidR="00D87C0F" w:rsidRPr="003503C7" w:rsidRDefault="00D87C0F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3:00</w:t>
            </w:r>
          </w:p>
        </w:tc>
        <w:tc>
          <w:tcPr>
            <w:tcW w:w="7335" w:type="dxa"/>
            <w:gridSpan w:val="2"/>
            <w:shd w:val="clear" w:color="auto" w:fill="auto"/>
            <w:vAlign w:val="center"/>
          </w:tcPr>
          <w:p w:rsidR="00D87C0F" w:rsidRPr="003503C7" w:rsidRDefault="006C030E" w:rsidP="00FD214D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6948C4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 </w:t>
            </w:r>
            <w:r w:rsidR="00ED5BFE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점심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(</w:t>
            </w: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도시락 제공</w:t>
            </w:r>
            <w:r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B5BAB" w:rsidRPr="00FD214D" w:rsidTr="00546FFA">
        <w:trPr>
          <w:trHeight w:val="468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3:00 ~</w:t>
            </w:r>
          </w:p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4:00</w:t>
            </w:r>
          </w:p>
        </w:tc>
        <w:tc>
          <w:tcPr>
            <w:tcW w:w="1565" w:type="dxa"/>
            <w:vMerge w:val="restart"/>
            <w:shd w:val="clear" w:color="auto" w:fill="D0CECE" w:themeFill="background2" w:themeFillShade="E6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DB5BAB" w:rsidRPr="003503C7" w:rsidRDefault="00ED5BF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본회의 </w:t>
            </w:r>
            <w:r w:rsidRPr="003503C7"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  <w:t>II</w:t>
            </w:r>
          </w:p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0" w:type="dxa"/>
            <w:vMerge w:val="restart"/>
            <w:shd w:val="clear" w:color="auto" w:fill="DEEAF6" w:themeFill="accent1" w:themeFillTint="33"/>
            <w:vAlign w:val="center"/>
          </w:tcPr>
          <w:p w:rsidR="00FD214D" w:rsidRPr="00E407CC" w:rsidRDefault="006C6D2D" w:rsidP="00A33F63">
            <w:pPr>
              <w:ind w:firstLineChars="700" w:firstLine="1120"/>
              <w:rPr>
                <w:b/>
                <w:i/>
                <w:sz w:val="16"/>
                <w:szCs w:val="16"/>
              </w:rPr>
            </w:pPr>
            <w:r w:rsidRPr="00E407CC">
              <w:rPr>
                <w:rFonts w:hint="eastAsia"/>
                <w:b/>
                <w:i/>
                <w:sz w:val="16"/>
                <w:szCs w:val="16"/>
              </w:rPr>
              <w:t xml:space="preserve">사회적경제 방식의 </w:t>
            </w:r>
            <w:r w:rsidR="00A33F63">
              <w:rPr>
                <w:rFonts w:hint="eastAsia"/>
                <w:b/>
                <w:i/>
                <w:sz w:val="16"/>
                <w:szCs w:val="16"/>
              </w:rPr>
              <w:t>도시문제</w:t>
            </w:r>
            <w:r w:rsidR="00FD214D" w:rsidRPr="00E407CC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="00A20CE0" w:rsidRPr="00E407CC">
              <w:rPr>
                <w:rFonts w:hint="eastAsia"/>
                <w:b/>
                <w:i/>
                <w:sz w:val="16"/>
                <w:szCs w:val="16"/>
              </w:rPr>
              <w:t>해결</w:t>
            </w:r>
            <w:r w:rsidR="00FD214D" w:rsidRPr="00E407CC">
              <w:rPr>
                <w:rFonts w:hint="eastAsia"/>
                <w:b/>
                <w:i/>
                <w:sz w:val="16"/>
                <w:szCs w:val="16"/>
              </w:rPr>
              <w:t xml:space="preserve"> 혁신</w:t>
            </w:r>
            <w:r w:rsidR="00A20CE0" w:rsidRPr="00E407CC">
              <w:rPr>
                <w:rFonts w:hint="eastAsia"/>
                <w:b/>
                <w:i/>
                <w:sz w:val="16"/>
                <w:szCs w:val="16"/>
              </w:rPr>
              <w:t>사례</w:t>
            </w:r>
          </w:p>
          <w:p w:rsidR="00FD214D" w:rsidRPr="006C030E" w:rsidRDefault="00FD214D" w:rsidP="006C030E">
            <w:pPr>
              <w:jc w:val="center"/>
              <w:rPr>
                <w:i/>
                <w:sz w:val="16"/>
                <w:szCs w:val="16"/>
              </w:rPr>
            </w:pPr>
            <w:r w:rsidRPr="00E407CC">
              <w:rPr>
                <w:rFonts w:hint="eastAsia"/>
                <w:b/>
                <w:i/>
                <w:sz w:val="16"/>
                <w:szCs w:val="16"/>
              </w:rPr>
              <w:t xml:space="preserve">아시아 </w:t>
            </w:r>
            <w:r w:rsidRPr="00E407CC">
              <w:rPr>
                <w:b/>
                <w:i/>
                <w:sz w:val="16"/>
                <w:szCs w:val="16"/>
              </w:rPr>
              <w:t>5</w:t>
            </w:r>
            <w:r w:rsidRPr="00E407CC">
              <w:rPr>
                <w:rFonts w:hint="eastAsia"/>
                <w:b/>
                <w:i/>
                <w:sz w:val="16"/>
                <w:szCs w:val="16"/>
              </w:rPr>
              <w:t>개</w:t>
            </w:r>
            <w:r w:rsidR="00A33F6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407CC">
              <w:rPr>
                <w:rFonts w:hint="eastAsia"/>
                <w:b/>
                <w:i/>
                <w:sz w:val="16"/>
                <w:szCs w:val="16"/>
              </w:rPr>
              <w:t>도시 이니셔티브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라호르,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찬디가르,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데폭,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퀘존,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양천</w:t>
            </w:r>
          </w:p>
          <w:p w:rsidR="00DB5BAB" w:rsidRPr="006948C4" w:rsidRDefault="00FD214D" w:rsidP="006948C4">
            <w:pPr>
              <w:jc w:val="center"/>
              <w:rPr>
                <w:i/>
                <w:sz w:val="16"/>
                <w:szCs w:val="16"/>
              </w:rPr>
            </w:pPr>
            <w:r w:rsidRPr="006C030E">
              <w:rPr>
                <w:rFonts w:hint="eastAsia"/>
                <w:i/>
                <w:sz w:val="16"/>
                <w:szCs w:val="16"/>
              </w:rPr>
              <w:t>토론자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C030E">
              <w:rPr>
                <w:i/>
                <w:sz w:val="16"/>
                <w:szCs w:val="16"/>
              </w:rPr>
              <w:t>Millder</w:t>
            </w:r>
            <w:proofErr w:type="spellEnd"/>
            <w:r w:rsidRPr="006C030E">
              <w:rPr>
                <w:i/>
                <w:sz w:val="16"/>
                <w:szCs w:val="16"/>
              </w:rPr>
              <w:t xml:space="preserve"> Villegas</w:t>
            </w:r>
            <w:r w:rsidR="003C6B1A">
              <w:rPr>
                <w:i/>
                <w:sz w:val="16"/>
                <w:szCs w:val="16"/>
              </w:rPr>
              <w:t>,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="003503C7">
              <w:rPr>
                <w:rFonts w:hint="eastAsia"/>
                <w:i/>
                <w:sz w:val="16"/>
                <w:szCs w:val="16"/>
              </w:rPr>
              <w:t>I</w:t>
            </w:r>
            <w:r w:rsidR="003503C7">
              <w:rPr>
                <w:i/>
                <w:sz w:val="16"/>
                <w:szCs w:val="16"/>
              </w:rPr>
              <w:t xml:space="preserve">NASE </w:t>
            </w:r>
            <w:r w:rsidRPr="006C030E">
              <w:rPr>
                <w:i/>
                <w:sz w:val="16"/>
                <w:szCs w:val="16"/>
              </w:rPr>
              <w:t>(</w:t>
            </w:r>
            <w:r w:rsidR="003503C7">
              <w:rPr>
                <w:rFonts w:hint="eastAsia"/>
                <w:i/>
                <w:sz w:val="16"/>
                <w:szCs w:val="16"/>
              </w:rPr>
              <w:t>퀘벡</w:t>
            </w:r>
            <w:r w:rsidR="003C6B1A">
              <w:rPr>
                <w:i/>
                <w:sz w:val="16"/>
                <w:szCs w:val="16"/>
              </w:rPr>
              <w:t xml:space="preserve"> </w:t>
            </w:r>
            <w:r w:rsidR="003503C7">
              <w:rPr>
                <w:rFonts w:hint="eastAsia"/>
                <w:i/>
                <w:sz w:val="16"/>
                <w:szCs w:val="16"/>
              </w:rPr>
              <w:t>사회적금융 네트워크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회장)</w:t>
            </w:r>
          </w:p>
        </w:tc>
      </w:tr>
      <w:tr w:rsidR="00DB5BAB" w:rsidRPr="00FD214D" w:rsidTr="00546FFA">
        <w:trPr>
          <w:trHeight w:val="544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4:00 ~</w:t>
            </w:r>
          </w:p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14:30</w:t>
            </w:r>
          </w:p>
        </w:tc>
        <w:tc>
          <w:tcPr>
            <w:tcW w:w="1565" w:type="dxa"/>
            <w:vMerge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0" w:type="dxa"/>
            <w:vMerge/>
            <w:shd w:val="clear" w:color="auto" w:fill="DEEAF6" w:themeFill="accent1" w:themeFillTint="33"/>
            <w:vAlign w:val="center"/>
          </w:tcPr>
          <w:p w:rsidR="00DB5BAB" w:rsidRPr="00FD214D" w:rsidRDefault="00DB5BAB" w:rsidP="00FD214D">
            <w:pPr>
              <w:spacing w:line="276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B5BAB" w:rsidRPr="00FD214D" w:rsidTr="003503C7">
        <w:trPr>
          <w:trHeight w:val="203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4:30 ~ 15:00</w:t>
            </w:r>
          </w:p>
        </w:tc>
        <w:tc>
          <w:tcPr>
            <w:tcW w:w="7335" w:type="dxa"/>
            <w:gridSpan w:val="2"/>
            <w:vAlign w:val="center"/>
          </w:tcPr>
          <w:p w:rsidR="00DB5BAB" w:rsidRPr="003503C7" w:rsidRDefault="006C030E" w:rsidP="003503C7">
            <w:pPr>
              <w:widowControl/>
              <w:wordWrap/>
              <w:autoSpaceDE/>
              <w:autoSpaceDN/>
              <w:spacing w:line="276" w:lineRule="auto"/>
              <w:ind w:firstLineChars="2100" w:firstLine="3780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커피 브레이크 </w:t>
            </w:r>
          </w:p>
        </w:tc>
      </w:tr>
      <w:tr w:rsidR="00DB5BAB" w:rsidRPr="00FD214D" w:rsidTr="00546FFA">
        <w:trPr>
          <w:trHeight w:val="802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5:00 ~ 16:30</w:t>
            </w:r>
          </w:p>
        </w:tc>
        <w:tc>
          <w:tcPr>
            <w:tcW w:w="1565" w:type="dxa"/>
            <w:vMerge w:val="restart"/>
            <w:shd w:val="clear" w:color="auto" w:fill="D0CECE" w:themeFill="background2" w:themeFillShade="E6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7634E9" w:rsidRPr="003503C7" w:rsidRDefault="007634E9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그룹별</w:t>
            </w:r>
          </w:p>
          <w:p w:rsidR="00DB5BAB" w:rsidRPr="003503C7" w:rsidRDefault="00ED5BF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b/>
                <w:color w:val="000000"/>
                <w:kern w:val="0"/>
                <w:sz w:val="18"/>
                <w:szCs w:val="18"/>
              </w:rPr>
              <w:t>정책 케이스 스터디 세션</w:t>
            </w:r>
          </w:p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  <w:p w:rsidR="00DB5BAB" w:rsidRPr="003503C7" w:rsidRDefault="00DB5BAB" w:rsidP="00FD214D">
            <w:pPr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0" w:type="dxa"/>
            <w:shd w:val="clear" w:color="auto" w:fill="DEEAF6" w:themeFill="accent1" w:themeFillTint="33"/>
            <w:vAlign w:val="center"/>
          </w:tcPr>
          <w:p w:rsidR="00FD214D" w:rsidRPr="00E407CC" w:rsidRDefault="00FD214D" w:rsidP="00FD214D">
            <w:pPr>
              <w:jc w:val="center"/>
              <w:rPr>
                <w:b/>
                <w:i/>
                <w:sz w:val="16"/>
                <w:szCs w:val="16"/>
              </w:rPr>
            </w:pPr>
            <w:r w:rsidRPr="00E407CC">
              <w:rPr>
                <w:rFonts w:hint="eastAsia"/>
                <w:b/>
                <w:i/>
                <w:sz w:val="16"/>
                <w:szCs w:val="16"/>
              </w:rPr>
              <w:t>주제별 그룹 정책 케이스 스터디</w:t>
            </w:r>
          </w:p>
          <w:p w:rsidR="00FD214D" w:rsidRPr="006C030E" w:rsidRDefault="00FD214D" w:rsidP="00FD214D">
            <w:pPr>
              <w:jc w:val="center"/>
              <w:rPr>
                <w:i/>
                <w:sz w:val="16"/>
                <w:szCs w:val="16"/>
              </w:rPr>
            </w:pPr>
            <w:r w:rsidRPr="006C030E">
              <w:rPr>
                <w:rFonts w:hint="eastAsia"/>
                <w:i/>
                <w:sz w:val="16"/>
                <w:szCs w:val="16"/>
              </w:rPr>
              <w:t>도시재생</w:t>
            </w:r>
            <w:r w:rsidRPr="006C030E">
              <w:rPr>
                <w:i/>
                <w:sz w:val="16"/>
                <w:szCs w:val="16"/>
              </w:rPr>
              <w:t xml:space="preserve">: </w:t>
            </w:r>
            <w:r w:rsidRPr="006C030E">
              <w:rPr>
                <w:rFonts w:hint="eastAsia"/>
                <w:i/>
                <w:sz w:val="16"/>
                <w:szCs w:val="16"/>
              </w:rPr>
              <w:t>환경/주거/</w:t>
            </w:r>
            <w:r w:rsidR="003C6B1A">
              <w:rPr>
                <w:rFonts w:hint="eastAsia"/>
                <w:i/>
                <w:sz w:val="16"/>
                <w:szCs w:val="16"/>
              </w:rPr>
              <w:t>지역사회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사회서비스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여성/사회적 역자</w:t>
            </w:r>
          </w:p>
          <w:p w:rsidR="00DB5BAB" w:rsidRPr="006C030E" w:rsidRDefault="00FD214D" w:rsidP="00FD214D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6C030E">
              <w:rPr>
                <w:rFonts w:hint="eastAsia"/>
                <w:i/>
                <w:sz w:val="16"/>
                <w:szCs w:val="16"/>
              </w:rPr>
              <w:t>고용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청년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거버넌스: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참여형</w:t>
            </w:r>
            <w:r w:rsidRPr="006C030E">
              <w:rPr>
                <w:i/>
                <w:sz w:val="16"/>
                <w:szCs w:val="16"/>
              </w:rPr>
              <w:t xml:space="preserve"> </w:t>
            </w:r>
            <w:r w:rsidRPr="006C030E">
              <w:rPr>
                <w:rFonts w:hint="eastAsia"/>
                <w:i/>
                <w:sz w:val="16"/>
                <w:szCs w:val="16"/>
              </w:rPr>
              <w:t>사회적금융</w:t>
            </w:r>
            <w:r w:rsidRPr="006C030E">
              <w:rPr>
                <w:i/>
                <w:sz w:val="16"/>
                <w:szCs w:val="16"/>
              </w:rPr>
              <w:t xml:space="preserve">: </w:t>
            </w:r>
            <w:r w:rsidRPr="006C030E">
              <w:rPr>
                <w:rFonts w:hint="eastAsia"/>
                <w:i/>
                <w:sz w:val="16"/>
                <w:szCs w:val="16"/>
              </w:rPr>
              <w:t>연대금융</w:t>
            </w:r>
            <w:r w:rsidR="003C6B1A">
              <w:rPr>
                <w:rFonts w:hint="eastAsia"/>
                <w:i/>
                <w:sz w:val="16"/>
                <w:szCs w:val="16"/>
              </w:rPr>
              <w:t>/마이크로 크레딧</w:t>
            </w:r>
          </w:p>
        </w:tc>
      </w:tr>
      <w:tr w:rsidR="00DB5BAB" w:rsidRPr="00E407CC" w:rsidTr="00546FFA">
        <w:trPr>
          <w:trHeight w:val="845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6:30 ~ 17:00</w:t>
            </w:r>
          </w:p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D0CECE" w:themeFill="background2" w:themeFillShade="E6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0" w:type="dxa"/>
            <w:shd w:val="clear" w:color="auto" w:fill="DEEAF6" w:themeFill="accent1" w:themeFillTint="33"/>
            <w:vAlign w:val="center"/>
          </w:tcPr>
          <w:p w:rsidR="00DB5BAB" w:rsidRPr="00E407CC" w:rsidRDefault="00FD214D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E407CC">
              <w:rPr>
                <w:rFonts w:eastAsiaTheme="minorHAnsi" w:cs="Times New Roman" w:hint="eastAsia"/>
                <w:b/>
                <w:i/>
                <w:color w:val="000000"/>
                <w:kern w:val="0"/>
                <w:sz w:val="16"/>
                <w:szCs w:val="16"/>
              </w:rPr>
              <w:t xml:space="preserve">그룹별 </w:t>
            </w:r>
            <w:r w:rsidR="006C6D2D">
              <w:rPr>
                <w:rFonts w:eastAsiaTheme="minorHAnsi" w:cs="Times New Roman" w:hint="eastAsia"/>
                <w:b/>
                <w:i/>
                <w:color w:val="000000"/>
                <w:kern w:val="0"/>
                <w:sz w:val="16"/>
                <w:szCs w:val="16"/>
              </w:rPr>
              <w:t>토론결과</w:t>
            </w:r>
            <w:r w:rsidRPr="00E407CC">
              <w:rPr>
                <w:rFonts w:eastAsiaTheme="minorHAnsi" w:cs="Times New Roman" w:hint="eastAsia"/>
                <w:b/>
                <w:i/>
                <w:color w:val="000000"/>
                <w:kern w:val="0"/>
                <w:sz w:val="16"/>
                <w:szCs w:val="16"/>
              </w:rPr>
              <w:t xml:space="preserve"> 발표</w:t>
            </w:r>
            <w:r w:rsidR="003503C7">
              <w:rPr>
                <w:rFonts w:eastAsiaTheme="minorHAnsi" w:cs="Times New Roman" w:hint="eastAsia"/>
                <w:b/>
                <w:i/>
                <w:color w:val="000000"/>
                <w:kern w:val="0"/>
                <w:sz w:val="16"/>
                <w:szCs w:val="16"/>
              </w:rPr>
              <w:t xml:space="preserve"> 및 정책제언 </w:t>
            </w:r>
          </w:p>
          <w:p w:rsidR="00DB5BAB" w:rsidRPr="00E407CC" w:rsidRDefault="003C6B1A" w:rsidP="00FD214D">
            <w:pPr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  <w:t>5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>개</w:t>
            </w:r>
            <w:r w:rsidR="003503C7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 xml:space="preserve"> 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 xml:space="preserve">그룹 </w:t>
            </w:r>
            <w:r w:rsidR="00FD214D" w:rsidRPr="00E407CC"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  <w:t>(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 xml:space="preserve">그룹별 </w:t>
            </w:r>
            <w:r w:rsidR="00FD214D" w:rsidRPr="00E407CC"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  <w:t>10</w:t>
            </w:r>
            <w:r w:rsidR="003503C7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>여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>명)</w:t>
            </w:r>
            <w:r w:rsidR="00FD214D" w:rsidRPr="00E407CC">
              <w:rPr>
                <w:rFonts w:eastAsiaTheme="minorHAnsi" w:cs="Times New Roman"/>
                <w:i/>
                <w:color w:val="000000"/>
                <w:kern w:val="0"/>
                <w:sz w:val="16"/>
                <w:szCs w:val="16"/>
              </w:rPr>
              <w:t xml:space="preserve"> 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>케이스 스터디 결과논의</w:t>
            </w:r>
            <w:r w:rsidR="003503C7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 xml:space="preserve"> 발표</w:t>
            </w:r>
            <w:r w:rsidR="00FD214D" w:rsidRPr="00E407CC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 xml:space="preserve"> 및 정책제언 </w:t>
            </w:r>
            <w:r w:rsidR="003503C7">
              <w:rPr>
                <w:rFonts w:eastAsiaTheme="minorHAnsi" w:cs="Times New Roman" w:hint="eastAsia"/>
                <w:i/>
                <w:color w:val="000000"/>
                <w:kern w:val="0"/>
                <w:sz w:val="16"/>
                <w:szCs w:val="16"/>
              </w:rPr>
              <w:t>구성</w:t>
            </w:r>
          </w:p>
        </w:tc>
      </w:tr>
      <w:tr w:rsidR="00DB5BAB" w:rsidRPr="00FD214D" w:rsidTr="006948C4">
        <w:trPr>
          <w:trHeight w:val="1031"/>
        </w:trPr>
        <w:tc>
          <w:tcPr>
            <w:tcW w:w="862" w:type="dxa"/>
            <w:vAlign w:val="center"/>
          </w:tcPr>
          <w:p w:rsidR="00DB5BAB" w:rsidRPr="003503C7" w:rsidRDefault="00DB5BAB" w:rsidP="00FD214D">
            <w:pPr>
              <w:widowControl/>
              <w:wordWrap/>
              <w:autoSpaceDE/>
              <w:autoSpaceDN/>
              <w:spacing w:line="276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3503C7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7:00 ~ </w:t>
            </w:r>
            <w:r w:rsidRPr="003503C7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18"/>
              </w:rPr>
              <w:t>17:3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B5BAB" w:rsidRPr="003503C7" w:rsidRDefault="00ED5BFE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</w:pPr>
            <w:r w:rsidRPr="003503C7">
              <w:rPr>
                <w:rFonts w:ascii="굴림" w:eastAsia="굴림" w:hAnsi="굴림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3503C7">
              <w:rPr>
                <w:rFonts w:ascii="굴림" w:eastAsia="굴림" w:hAnsi="굴림" w:cs="Times New Roman"/>
                <w:color w:val="000000"/>
                <w:kern w:val="0"/>
                <w:sz w:val="18"/>
                <w:szCs w:val="18"/>
              </w:rPr>
              <w:t xml:space="preserve">PD </w:t>
            </w:r>
            <w:r w:rsidRPr="003503C7">
              <w:rPr>
                <w:rFonts w:ascii="굴림" w:eastAsia="굴림" w:hAnsi="굴림" w:cs="Times New Roman" w:hint="eastAsia"/>
                <w:color w:val="000000"/>
                <w:kern w:val="0"/>
                <w:sz w:val="18"/>
                <w:szCs w:val="18"/>
              </w:rPr>
              <w:t>정리 및 폐회사</w:t>
            </w:r>
          </w:p>
        </w:tc>
        <w:tc>
          <w:tcPr>
            <w:tcW w:w="5770" w:type="dxa"/>
            <w:vAlign w:val="center"/>
          </w:tcPr>
          <w:p w:rsidR="00DB5BAB" w:rsidRPr="003503C7" w:rsidRDefault="003503C7" w:rsidP="00FD214D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  </w:t>
            </w:r>
            <w:r w:rsidR="00ED5BFE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곽은경 </w:t>
            </w:r>
            <w:r w:rsidR="00ED5BFE" w:rsidRPr="003503C7">
              <w:rPr>
                <w:rFonts w:eastAsiaTheme="minorHAnsi" w:cs="Times New Roman"/>
                <w:i/>
                <w:color w:val="000000"/>
                <w:kern w:val="0"/>
                <w:sz w:val="18"/>
                <w:szCs w:val="18"/>
              </w:rPr>
              <w:t xml:space="preserve">(GSEF </w:t>
            </w:r>
            <w:r w:rsidR="00ED5BFE" w:rsidRPr="003503C7">
              <w:rPr>
                <w:rFonts w:eastAsiaTheme="minorHAnsi" w:cs="Times New Roman" w:hint="eastAsia"/>
                <w:i/>
                <w:color w:val="000000"/>
                <w:kern w:val="0"/>
                <w:sz w:val="18"/>
                <w:szCs w:val="18"/>
              </w:rPr>
              <w:t>사무국장)</w:t>
            </w:r>
          </w:p>
        </w:tc>
      </w:tr>
    </w:tbl>
    <w:p w:rsidR="00A20CE0" w:rsidRPr="003503C7" w:rsidRDefault="00546FFA" w:rsidP="00B60B64">
      <w:pPr>
        <w:widowControl/>
        <w:shd w:val="clear" w:color="auto" w:fill="FFFFFF"/>
        <w:wordWrap/>
        <w:autoSpaceDE/>
        <w:autoSpaceDN/>
        <w:spacing w:line="276" w:lineRule="auto"/>
        <w:jc w:val="left"/>
        <w:textAlignment w:val="center"/>
        <w:rPr>
          <w:rFonts w:eastAsiaTheme="minorHAnsi" w:cs="Times New Roman"/>
          <w:b/>
          <w:color w:val="000000" w:themeColor="text1"/>
          <w:kern w:val="0"/>
          <w:szCs w:val="20"/>
          <w:u w:val="single"/>
        </w:rPr>
      </w:pPr>
      <w:r>
        <w:rPr>
          <w:rFonts w:eastAsiaTheme="minorHAnsi" w:cs="Times New Roman" w:hint="eastAsia"/>
          <w:b/>
          <w:color w:val="000000" w:themeColor="text1"/>
          <w:kern w:val="0"/>
          <w:szCs w:val="20"/>
          <w:u w:val="single"/>
        </w:rPr>
        <w:t>G</w:t>
      </w:r>
      <w:r>
        <w:rPr>
          <w:rFonts w:eastAsiaTheme="minorHAnsi" w:cs="Times New Roman"/>
          <w:b/>
          <w:color w:val="000000" w:themeColor="text1"/>
          <w:kern w:val="0"/>
          <w:szCs w:val="20"/>
          <w:u w:val="single"/>
        </w:rPr>
        <w:t xml:space="preserve">SEF </w:t>
      </w:r>
      <w:r w:rsidR="00A20CE0" w:rsidRPr="003503C7">
        <w:rPr>
          <w:rFonts w:eastAsiaTheme="minorHAnsi" w:cs="Times New Roman" w:hint="eastAsia"/>
          <w:b/>
          <w:color w:val="000000" w:themeColor="text1"/>
          <w:kern w:val="0"/>
          <w:szCs w:val="20"/>
          <w:u w:val="single"/>
        </w:rPr>
        <w:t>아시아정책대화</w:t>
      </w:r>
      <w:r w:rsidR="00B60B64" w:rsidRPr="003503C7">
        <w:rPr>
          <w:rFonts w:eastAsiaTheme="minorHAnsi" w:cs="Times New Roman"/>
          <w:b/>
          <w:color w:val="000000" w:themeColor="text1"/>
          <w:kern w:val="0"/>
          <w:szCs w:val="20"/>
          <w:u w:val="single"/>
        </w:rPr>
        <w:t xml:space="preserve"> 2017 </w:t>
      </w:r>
      <w:r w:rsidR="005510F7" w:rsidRPr="003503C7">
        <w:rPr>
          <w:rFonts w:eastAsiaTheme="minorHAnsi" w:cs="Times New Roman" w:hint="eastAsia"/>
          <w:b/>
          <w:color w:val="000000" w:themeColor="text1"/>
          <w:kern w:val="0"/>
          <w:szCs w:val="20"/>
          <w:u w:val="single"/>
        </w:rPr>
        <w:t>프로그램</w:t>
      </w:r>
    </w:p>
    <w:sectPr w:rsidR="00A20CE0" w:rsidRPr="003503C7" w:rsidSect="005F6E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B5" w:rsidRDefault="00854DB5" w:rsidP="007D035B">
      <w:pPr>
        <w:spacing w:after="0" w:line="240" w:lineRule="auto"/>
      </w:pPr>
      <w:r>
        <w:separator/>
      </w:r>
    </w:p>
  </w:endnote>
  <w:endnote w:type="continuationSeparator" w:id="0">
    <w:p w:rsidR="00854DB5" w:rsidRDefault="00854DB5" w:rsidP="007D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5" w:rsidRPr="00B60B64" w:rsidRDefault="009F4495" w:rsidP="00B60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B5" w:rsidRDefault="00854DB5" w:rsidP="007D035B">
      <w:pPr>
        <w:spacing w:after="0" w:line="240" w:lineRule="auto"/>
      </w:pPr>
      <w:r>
        <w:separator/>
      </w:r>
    </w:p>
  </w:footnote>
  <w:footnote w:type="continuationSeparator" w:id="0">
    <w:p w:rsidR="00854DB5" w:rsidRDefault="00854DB5" w:rsidP="007D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4" w:rsidRDefault="00B60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4" w:rsidRDefault="00B60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4" w:rsidRDefault="00B60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7FE"/>
    <w:multiLevelType w:val="hybridMultilevel"/>
    <w:tmpl w:val="43847CAE"/>
    <w:lvl w:ilvl="0" w:tplc="AE28B444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F3489"/>
    <w:multiLevelType w:val="hybridMultilevel"/>
    <w:tmpl w:val="D9DA21FA"/>
    <w:lvl w:ilvl="0" w:tplc="B750F47C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625038"/>
    <w:multiLevelType w:val="hybridMultilevel"/>
    <w:tmpl w:val="8B441D16"/>
    <w:lvl w:ilvl="0" w:tplc="EB70DE10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DE18F4"/>
    <w:multiLevelType w:val="hybridMultilevel"/>
    <w:tmpl w:val="A50EBD32"/>
    <w:lvl w:ilvl="0" w:tplc="5E4E4F74">
      <w:start w:val="30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1805D7"/>
    <w:multiLevelType w:val="hybridMultilevel"/>
    <w:tmpl w:val="5E72D3BC"/>
    <w:lvl w:ilvl="0" w:tplc="E3DE70DE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EC716E"/>
    <w:multiLevelType w:val="hybridMultilevel"/>
    <w:tmpl w:val="CFEC29E6"/>
    <w:lvl w:ilvl="0" w:tplc="C8B43B50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B7623"/>
    <w:multiLevelType w:val="hybridMultilevel"/>
    <w:tmpl w:val="907EB1AE"/>
    <w:lvl w:ilvl="0" w:tplc="13A402D8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4C20FD"/>
    <w:multiLevelType w:val="hybridMultilevel"/>
    <w:tmpl w:val="3F4A7A16"/>
    <w:lvl w:ilvl="0" w:tplc="B99C4E04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D60C5"/>
    <w:multiLevelType w:val="hybridMultilevel"/>
    <w:tmpl w:val="9B14BA2C"/>
    <w:lvl w:ilvl="0" w:tplc="AA60C98C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4B1FDD"/>
    <w:multiLevelType w:val="hybridMultilevel"/>
    <w:tmpl w:val="EE1C454C"/>
    <w:lvl w:ilvl="0" w:tplc="596C1A64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A52ACF"/>
    <w:multiLevelType w:val="hybridMultilevel"/>
    <w:tmpl w:val="DCC05B2A"/>
    <w:lvl w:ilvl="0" w:tplc="4E54658A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3564E8"/>
    <w:multiLevelType w:val="hybridMultilevel"/>
    <w:tmpl w:val="E514ACD4"/>
    <w:lvl w:ilvl="0" w:tplc="23EA4ACC">
      <w:start w:val="3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68E2DBA"/>
    <w:multiLevelType w:val="hybridMultilevel"/>
    <w:tmpl w:val="93D61F42"/>
    <w:lvl w:ilvl="0" w:tplc="58121F14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DC5F12"/>
    <w:multiLevelType w:val="hybridMultilevel"/>
    <w:tmpl w:val="9DB23C6A"/>
    <w:lvl w:ilvl="0" w:tplc="DF7C469E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13"/>
    <w:rsid w:val="00005188"/>
    <w:rsid w:val="00043A87"/>
    <w:rsid w:val="00046A24"/>
    <w:rsid w:val="0005006F"/>
    <w:rsid w:val="00077F80"/>
    <w:rsid w:val="00091CCC"/>
    <w:rsid w:val="000B041D"/>
    <w:rsid w:val="0010718C"/>
    <w:rsid w:val="001351EC"/>
    <w:rsid w:val="00141B34"/>
    <w:rsid w:val="00171EE7"/>
    <w:rsid w:val="001762FB"/>
    <w:rsid w:val="001776EF"/>
    <w:rsid w:val="001819EC"/>
    <w:rsid w:val="00192A9A"/>
    <w:rsid w:val="001A68B3"/>
    <w:rsid w:val="001A764F"/>
    <w:rsid w:val="001E58A5"/>
    <w:rsid w:val="001F36F8"/>
    <w:rsid w:val="0021209E"/>
    <w:rsid w:val="002427D6"/>
    <w:rsid w:val="00245142"/>
    <w:rsid w:val="00261F17"/>
    <w:rsid w:val="00264DD6"/>
    <w:rsid w:val="00287B98"/>
    <w:rsid w:val="00291FF3"/>
    <w:rsid w:val="002A565D"/>
    <w:rsid w:val="002B4222"/>
    <w:rsid w:val="002D344C"/>
    <w:rsid w:val="002E2E88"/>
    <w:rsid w:val="002E382E"/>
    <w:rsid w:val="002E4818"/>
    <w:rsid w:val="00324B36"/>
    <w:rsid w:val="00333362"/>
    <w:rsid w:val="003503C7"/>
    <w:rsid w:val="0036111D"/>
    <w:rsid w:val="00362C26"/>
    <w:rsid w:val="0037027C"/>
    <w:rsid w:val="003719E6"/>
    <w:rsid w:val="00393E82"/>
    <w:rsid w:val="003A78CC"/>
    <w:rsid w:val="003B0282"/>
    <w:rsid w:val="003B519C"/>
    <w:rsid w:val="003C26E9"/>
    <w:rsid w:val="003C3ADA"/>
    <w:rsid w:val="003C6B1A"/>
    <w:rsid w:val="003D319C"/>
    <w:rsid w:val="003D4E2E"/>
    <w:rsid w:val="003F4BC0"/>
    <w:rsid w:val="00420908"/>
    <w:rsid w:val="004545BC"/>
    <w:rsid w:val="00471889"/>
    <w:rsid w:val="00476A76"/>
    <w:rsid w:val="00491173"/>
    <w:rsid w:val="004B5212"/>
    <w:rsid w:val="004D1301"/>
    <w:rsid w:val="004D2219"/>
    <w:rsid w:val="004D7ED7"/>
    <w:rsid w:val="00511A31"/>
    <w:rsid w:val="00546FFA"/>
    <w:rsid w:val="005508F5"/>
    <w:rsid w:val="005510F7"/>
    <w:rsid w:val="00563CAA"/>
    <w:rsid w:val="00564021"/>
    <w:rsid w:val="005704B6"/>
    <w:rsid w:val="00575505"/>
    <w:rsid w:val="005817B9"/>
    <w:rsid w:val="005A16D3"/>
    <w:rsid w:val="005B6CE9"/>
    <w:rsid w:val="005F5AA7"/>
    <w:rsid w:val="005F6EE1"/>
    <w:rsid w:val="006013B3"/>
    <w:rsid w:val="00607861"/>
    <w:rsid w:val="00612206"/>
    <w:rsid w:val="0063484F"/>
    <w:rsid w:val="00637838"/>
    <w:rsid w:val="006775C4"/>
    <w:rsid w:val="006948C4"/>
    <w:rsid w:val="00694DA4"/>
    <w:rsid w:val="00695415"/>
    <w:rsid w:val="00697E3D"/>
    <w:rsid w:val="006B1642"/>
    <w:rsid w:val="006C030E"/>
    <w:rsid w:val="006C6A65"/>
    <w:rsid w:val="006C6D2D"/>
    <w:rsid w:val="006D0EA3"/>
    <w:rsid w:val="006E7CB4"/>
    <w:rsid w:val="007173F6"/>
    <w:rsid w:val="00743A9A"/>
    <w:rsid w:val="00761AE4"/>
    <w:rsid w:val="007634E9"/>
    <w:rsid w:val="00771A10"/>
    <w:rsid w:val="00790871"/>
    <w:rsid w:val="007D035B"/>
    <w:rsid w:val="007F2229"/>
    <w:rsid w:val="007F3F13"/>
    <w:rsid w:val="008055B9"/>
    <w:rsid w:val="00810FC3"/>
    <w:rsid w:val="00821321"/>
    <w:rsid w:val="008308D5"/>
    <w:rsid w:val="008549FF"/>
    <w:rsid w:val="00854DB5"/>
    <w:rsid w:val="00861D8B"/>
    <w:rsid w:val="008775D5"/>
    <w:rsid w:val="008A668D"/>
    <w:rsid w:val="008B5B75"/>
    <w:rsid w:val="008B70C0"/>
    <w:rsid w:val="008C44E2"/>
    <w:rsid w:val="008C5C4A"/>
    <w:rsid w:val="008D4F67"/>
    <w:rsid w:val="00900F6B"/>
    <w:rsid w:val="00924D7D"/>
    <w:rsid w:val="00926EBE"/>
    <w:rsid w:val="009775A0"/>
    <w:rsid w:val="009821AE"/>
    <w:rsid w:val="0098291C"/>
    <w:rsid w:val="009A36F1"/>
    <w:rsid w:val="009D403A"/>
    <w:rsid w:val="009E1C96"/>
    <w:rsid w:val="009F4495"/>
    <w:rsid w:val="00A17BCD"/>
    <w:rsid w:val="00A20CE0"/>
    <w:rsid w:val="00A33F63"/>
    <w:rsid w:val="00A35465"/>
    <w:rsid w:val="00A50A85"/>
    <w:rsid w:val="00A50AEA"/>
    <w:rsid w:val="00A51F26"/>
    <w:rsid w:val="00A615F0"/>
    <w:rsid w:val="00A762C0"/>
    <w:rsid w:val="00A924E9"/>
    <w:rsid w:val="00A97C08"/>
    <w:rsid w:val="00AB4C57"/>
    <w:rsid w:val="00AC320D"/>
    <w:rsid w:val="00AD5849"/>
    <w:rsid w:val="00AD7096"/>
    <w:rsid w:val="00AE5989"/>
    <w:rsid w:val="00AF2B65"/>
    <w:rsid w:val="00B116D2"/>
    <w:rsid w:val="00B13080"/>
    <w:rsid w:val="00B22B48"/>
    <w:rsid w:val="00B60B64"/>
    <w:rsid w:val="00B75AC2"/>
    <w:rsid w:val="00B96B06"/>
    <w:rsid w:val="00BB5F12"/>
    <w:rsid w:val="00BE557F"/>
    <w:rsid w:val="00C265A7"/>
    <w:rsid w:val="00C337BB"/>
    <w:rsid w:val="00C73663"/>
    <w:rsid w:val="00C76A76"/>
    <w:rsid w:val="00C80DA0"/>
    <w:rsid w:val="00C87D7B"/>
    <w:rsid w:val="00CE2643"/>
    <w:rsid w:val="00CE5011"/>
    <w:rsid w:val="00CF222A"/>
    <w:rsid w:val="00CF3F6F"/>
    <w:rsid w:val="00D00848"/>
    <w:rsid w:val="00D2719D"/>
    <w:rsid w:val="00D319B0"/>
    <w:rsid w:val="00D43373"/>
    <w:rsid w:val="00D62527"/>
    <w:rsid w:val="00D77B34"/>
    <w:rsid w:val="00D80CDB"/>
    <w:rsid w:val="00D87C0F"/>
    <w:rsid w:val="00DB3FAE"/>
    <w:rsid w:val="00DB56BE"/>
    <w:rsid w:val="00DB5BAB"/>
    <w:rsid w:val="00DD3036"/>
    <w:rsid w:val="00DE5285"/>
    <w:rsid w:val="00DE6DD4"/>
    <w:rsid w:val="00DF02F3"/>
    <w:rsid w:val="00DF4113"/>
    <w:rsid w:val="00E100E8"/>
    <w:rsid w:val="00E20A82"/>
    <w:rsid w:val="00E23271"/>
    <w:rsid w:val="00E407CC"/>
    <w:rsid w:val="00E41404"/>
    <w:rsid w:val="00E441D3"/>
    <w:rsid w:val="00E46DF8"/>
    <w:rsid w:val="00E51274"/>
    <w:rsid w:val="00E6377A"/>
    <w:rsid w:val="00E679E8"/>
    <w:rsid w:val="00E758FE"/>
    <w:rsid w:val="00E77585"/>
    <w:rsid w:val="00E96705"/>
    <w:rsid w:val="00ED5BFE"/>
    <w:rsid w:val="00EE437D"/>
    <w:rsid w:val="00F0328D"/>
    <w:rsid w:val="00F31924"/>
    <w:rsid w:val="00F32CEE"/>
    <w:rsid w:val="00F364C2"/>
    <w:rsid w:val="00F45449"/>
    <w:rsid w:val="00F50E35"/>
    <w:rsid w:val="00F51E54"/>
    <w:rsid w:val="00F6302A"/>
    <w:rsid w:val="00F636E8"/>
    <w:rsid w:val="00F83FB8"/>
    <w:rsid w:val="00F85FF5"/>
    <w:rsid w:val="00F95E99"/>
    <w:rsid w:val="00FA7AEF"/>
    <w:rsid w:val="00FB583F"/>
    <w:rsid w:val="00FD214D"/>
    <w:rsid w:val="00FD49D7"/>
    <w:rsid w:val="00FE2DA7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70E1C4-B709-40B6-9BC6-4927550A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4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F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6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3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035B"/>
  </w:style>
  <w:style w:type="paragraph" w:styleId="Footer">
    <w:name w:val="footer"/>
    <w:basedOn w:val="Normal"/>
    <w:link w:val="FooterChar"/>
    <w:uiPriority w:val="99"/>
    <w:unhideWhenUsed/>
    <w:rsid w:val="007D03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035B"/>
  </w:style>
  <w:style w:type="character" w:styleId="Hyperlink">
    <w:name w:val="Hyperlink"/>
    <w:basedOn w:val="DefaultParagraphFont"/>
    <w:uiPriority w:val="99"/>
    <w:unhideWhenUsed/>
    <w:rsid w:val="007D03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8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3110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6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0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03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30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2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73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01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7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7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34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941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42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66128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4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328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7458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1418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35602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1613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1091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977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05498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708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66226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0745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2612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3578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28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89458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0773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793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21567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8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7165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109336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76522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98734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02116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1413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543888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649630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399142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84545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069035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864918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230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14295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57254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239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05129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30672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02854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350214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606021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400215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3138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27041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1899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73953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817257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41210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116411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55972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618733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326553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540322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024399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56840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32268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93254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114730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686683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903524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903507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407597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20910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33279748">
                                                                                                                                                                                              <w:marLeft w:val="22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2339904">
                                                                                                                                                                                              <w:marLeft w:val="213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46888449">
                                                                                                                                                                                              <w:marLeft w:val="213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98236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58518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493529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659022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986096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438069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12928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562894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4785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296046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00051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89896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983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808469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139227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328239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972845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88850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132242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7650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975538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421205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34482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13965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465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905612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65045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60120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9523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51035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056612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23874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17466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105968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52479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448575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66240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015087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7090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8628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93145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82843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644496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05366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978874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493508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92347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66636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39319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983175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451237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012328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690362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7872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58759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6627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02253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821477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52500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209551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107735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7528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61881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518810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175357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68343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329647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068679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031886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849686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05396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5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1332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9483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81334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75586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7388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538009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981408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870369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11717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26627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434991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17126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73130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33531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5374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302093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14985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05360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581315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56195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571010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1188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310050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13013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55563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341863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900525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6054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65251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463266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017541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123692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908220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807790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412474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30718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6680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99252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145983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466105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10391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019075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990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570046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89459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874446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2811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5368802">
                                                                                                                                                                                              <w:marLeft w:val="22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1B3-0458-4A1C-88B7-F35CC38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k</dc:creator>
  <cp:keywords/>
  <dc:description/>
  <cp:lastModifiedBy>Jongduk Jung</cp:lastModifiedBy>
  <cp:revision>6</cp:revision>
  <cp:lastPrinted>2017-06-08T01:35:00Z</cp:lastPrinted>
  <dcterms:created xsi:type="dcterms:W3CDTF">2017-06-01T01:19:00Z</dcterms:created>
  <dcterms:modified xsi:type="dcterms:W3CDTF">2017-06-08T04:16:00Z</dcterms:modified>
</cp:coreProperties>
</file>